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9E46C" w14:textId="472768D7" w:rsidR="00F125F0" w:rsidRDefault="00F125F0" w:rsidP="00F125F0">
      <w:pPr>
        <w:widowControl/>
        <w:shd w:val="clear" w:color="auto" w:fill="FFFFFF"/>
        <w:autoSpaceDE/>
        <w:autoSpaceDN/>
        <w:adjustRightInd/>
        <w:ind w:firstLine="709"/>
        <w:jc w:val="center"/>
        <w:outlineLvl w:val="1"/>
        <w:rPr>
          <w:b/>
          <w:bCs/>
          <w:color w:val="282828"/>
          <w:sz w:val="30"/>
          <w:szCs w:val="30"/>
          <w:lang w:val="ru-RU"/>
        </w:rPr>
      </w:pPr>
      <w:r w:rsidRPr="00F125F0">
        <w:rPr>
          <w:b/>
          <w:bCs/>
          <w:color w:val="282828"/>
          <w:sz w:val="30"/>
          <w:szCs w:val="30"/>
          <w:lang w:val="ru-RU"/>
        </w:rPr>
        <w:t>Открытие охоты на</w:t>
      </w:r>
      <w:r w:rsidR="002F4218">
        <w:rPr>
          <w:b/>
          <w:bCs/>
          <w:color w:val="282828"/>
          <w:sz w:val="30"/>
          <w:szCs w:val="30"/>
          <w:lang w:val="ru-RU"/>
        </w:rPr>
        <w:t xml:space="preserve"> бобра и выдру</w:t>
      </w:r>
    </w:p>
    <w:p w14:paraId="229CD8CE" w14:textId="77777777" w:rsidR="00F125F0" w:rsidRPr="00F125F0" w:rsidRDefault="00F125F0" w:rsidP="00F125F0">
      <w:pPr>
        <w:widowControl/>
        <w:shd w:val="clear" w:color="auto" w:fill="FFFFFF"/>
        <w:autoSpaceDE/>
        <w:autoSpaceDN/>
        <w:adjustRightInd/>
        <w:ind w:firstLine="709"/>
        <w:jc w:val="center"/>
        <w:outlineLvl w:val="1"/>
        <w:rPr>
          <w:b/>
          <w:bCs/>
          <w:color w:val="282828"/>
          <w:sz w:val="30"/>
          <w:szCs w:val="30"/>
          <w:lang w:val="ru-RU"/>
        </w:rPr>
      </w:pPr>
    </w:p>
    <w:p w14:paraId="76361AF1" w14:textId="77777777" w:rsidR="002F4218" w:rsidRPr="002F4218" w:rsidRDefault="002F4218" w:rsidP="002F4218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30"/>
          <w:szCs w:val="30"/>
          <w:lang w:val="ru-RU"/>
        </w:rPr>
      </w:pPr>
      <w:r w:rsidRPr="002F4218">
        <w:rPr>
          <w:color w:val="000000"/>
          <w:sz w:val="30"/>
          <w:szCs w:val="30"/>
          <w:lang w:val="ru-RU"/>
        </w:rPr>
        <w:t>В соответствии с Правилами охоты с 1 сентября в республике открывается охота на бобра и выдру, которая продлится до 31 марта 2023 года.</w:t>
      </w:r>
    </w:p>
    <w:p w14:paraId="14B49407" w14:textId="77777777" w:rsidR="002F4218" w:rsidRPr="002F4218" w:rsidRDefault="002F4218" w:rsidP="002F4218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30"/>
          <w:szCs w:val="30"/>
          <w:lang w:val="ru-RU"/>
        </w:rPr>
      </w:pPr>
      <w:r w:rsidRPr="002F4218">
        <w:rPr>
          <w:color w:val="000000"/>
          <w:sz w:val="30"/>
          <w:szCs w:val="30"/>
          <w:lang w:val="ru-RU"/>
        </w:rPr>
        <w:t xml:space="preserve">Напоминаем, что охота на бобра и выдру разрешается как ружейным (из засады, с подхода, с подъезда с маломерных судов, на норах), так и </w:t>
      </w:r>
      <w:proofErr w:type="spellStart"/>
      <w:r w:rsidRPr="002F4218">
        <w:rPr>
          <w:color w:val="000000"/>
          <w:sz w:val="30"/>
          <w:szCs w:val="30"/>
          <w:lang w:val="ru-RU"/>
        </w:rPr>
        <w:t>безружейным</w:t>
      </w:r>
      <w:proofErr w:type="spellEnd"/>
      <w:r w:rsidRPr="002F4218">
        <w:rPr>
          <w:color w:val="000000"/>
          <w:sz w:val="30"/>
          <w:szCs w:val="30"/>
          <w:lang w:val="ru-RU"/>
        </w:rPr>
        <w:t xml:space="preserve"> (на норах, с использованием капканов или ловушек (кроме петель)) способами.</w:t>
      </w:r>
    </w:p>
    <w:p w14:paraId="6E9F8969" w14:textId="77777777" w:rsidR="002F4218" w:rsidRPr="002F4218" w:rsidRDefault="002F4218" w:rsidP="002F4218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30"/>
          <w:szCs w:val="30"/>
          <w:lang w:val="ru-RU"/>
        </w:rPr>
      </w:pPr>
      <w:r w:rsidRPr="002F4218">
        <w:rPr>
          <w:color w:val="000000"/>
          <w:sz w:val="30"/>
          <w:szCs w:val="30"/>
          <w:lang w:val="ru-RU"/>
        </w:rPr>
        <w:t>Охота проводится по разрешениям на добычу бобра или выдры и охотничьим путевкам к ним. При этом, пользователями охотничьих угодий реализуются как разовые (сроком действия не более 24 часов), так и сезонные охотничьи путевки к разрешениям.</w:t>
      </w:r>
    </w:p>
    <w:p w14:paraId="79677C2C" w14:textId="77777777" w:rsidR="002F4218" w:rsidRPr="002F4218" w:rsidRDefault="002F4218" w:rsidP="002F4218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30"/>
          <w:szCs w:val="30"/>
          <w:lang w:val="ru-RU"/>
        </w:rPr>
      </w:pPr>
      <w:r w:rsidRPr="002F4218">
        <w:rPr>
          <w:color w:val="000000"/>
          <w:sz w:val="30"/>
          <w:szCs w:val="30"/>
          <w:lang w:val="ru-RU"/>
        </w:rPr>
        <w:t>Охота на бобра и выдру разрешается как в светлое, так и в темное время суток. Вместе с тем, обращаем особое внимание охотников, что ружейная охота на бобра и выдру в темное время суток разрешается способами из засады, с подхода и только по разовым охотничьим путевкам к разрешению (сроком действия не более 24 часов), а также с обязательным назначением и в присутствии руководителя охоты.</w:t>
      </w:r>
    </w:p>
    <w:p w14:paraId="1213AE15" w14:textId="77777777" w:rsidR="002F4218" w:rsidRPr="002F4218" w:rsidRDefault="002F4218" w:rsidP="002F4218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30"/>
          <w:szCs w:val="30"/>
          <w:lang w:val="ru-RU"/>
        </w:rPr>
      </w:pPr>
      <w:r w:rsidRPr="002F4218">
        <w:rPr>
          <w:color w:val="000000"/>
          <w:sz w:val="30"/>
          <w:szCs w:val="30"/>
          <w:lang w:val="ru-RU"/>
        </w:rPr>
        <w:t xml:space="preserve">При </w:t>
      </w:r>
      <w:proofErr w:type="spellStart"/>
      <w:r w:rsidRPr="002F4218">
        <w:rPr>
          <w:color w:val="000000"/>
          <w:sz w:val="30"/>
          <w:szCs w:val="30"/>
          <w:lang w:val="ru-RU"/>
        </w:rPr>
        <w:t>безружейной</w:t>
      </w:r>
      <w:proofErr w:type="spellEnd"/>
      <w:r w:rsidRPr="002F4218">
        <w:rPr>
          <w:color w:val="000000"/>
          <w:sz w:val="30"/>
          <w:szCs w:val="30"/>
          <w:lang w:val="ru-RU"/>
        </w:rPr>
        <w:t xml:space="preserve"> охоте с капканами или ловушками их установка (снятие), проверка, </w:t>
      </w:r>
      <w:proofErr w:type="spellStart"/>
      <w:r w:rsidRPr="002F4218">
        <w:rPr>
          <w:color w:val="000000"/>
          <w:sz w:val="30"/>
          <w:szCs w:val="30"/>
          <w:lang w:val="ru-RU"/>
        </w:rPr>
        <w:t>настораживание</w:t>
      </w:r>
      <w:proofErr w:type="spellEnd"/>
      <w:r w:rsidRPr="002F4218">
        <w:rPr>
          <w:color w:val="000000"/>
          <w:sz w:val="30"/>
          <w:szCs w:val="30"/>
          <w:lang w:val="ru-RU"/>
        </w:rPr>
        <w:t xml:space="preserve"> и извлечение добытых животных допускаются только в светлое время суток.</w:t>
      </w:r>
    </w:p>
    <w:p w14:paraId="180A061E" w14:textId="77777777" w:rsidR="002F4218" w:rsidRPr="002F4218" w:rsidRDefault="002F4218" w:rsidP="002F4218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30"/>
          <w:szCs w:val="30"/>
          <w:lang w:val="ru-RU"/>
        </w:rPr>
      </w:pPr>
      <w:r w:rsidRPr="002F4218">
        <w:rPr>
          <w:color w:val="000000"/>
          <w:sz w:val="30"/>
          <w:szCs w:val="30"/>
          <w:lang w:val="ru-RU"/>
        </w:rPr>
        <w:t xml:space="preserve">Ружейная или </w:t>
      </w:r>
      <w:proofErr w:type="spellStart"/>
      <w:r w:rsidRPr="002F4218">
        <w:rPr>
          <w:color w:val="000000"/>
          <w:sz w:val="30"/>
          <w:szCs w:val="30"/>
          <w:lang w:val="ru-RU"/>
        </w:rPr>
        <w:t>безружейная</w:t>
      </w:r>
      <w:proofErr w:type="spellEnd"/>
      <w:r w:rsidRPr="002F4218">
        <w:rPr>
          <w:color w:val="000000"/>
          <w:sz w:val="30"/>
          <w:szCs w:val="30"/>
          <w:lang w:val="ru-RU"/>
        </w:rPr>
        <w:t xml:space="preserve"> охота на норах, а также ружейная охота с подъезда с маломерных судов допускается только в светлое время суток.</w:t>
      </w:r>
    </w:p>
    <w:p w14:paraId="53996000" w14:textId="77777777" w:rsidR="002F4218" w:rsidRPr="002F4218" w:rsidRDefault="002F4218" w:rsidP="002F4218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30"/>
          <w:szCs w:val="30"/>
          <w:lang w:val="ru-RU"/>
        </w:rPr>
      </w:pPr>
      <w:r w:rsidRPr="002F4218">
        <w:rPr>
          <w:color w:val="000000"/>
          <w:sz w:val="30"/>
          <w:szCs w:val="30"/>
          <w:lang w:val="ru-RU"/>
        </w:rPr>
        <w:t>В качестве орудий охоты разрешается использовать нарезное охотничье оружие с дульной энергией пули свыше 1500 джоулей, гладкоствольное оружие с применением патронов, снаряженных пулей или картечью, охотничьи луки и арбалеты, при охоте с подъезда - маломерные суда без двигателя или с неработающим двигателем, охотничьих собак (кроме гончих и борзых), капканы, ловушки (кроме петель).</w:t>
      </w:r>
    </w:p>
    <w:p w14:paraId="3E04B532" w14:textId="77777777" w:rsidR="002F4218" w:rsidRPr="002F4218" w:rsidRDefault="002F4218" w:rsidP="002F4218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30"/>
          <w:szCs w:val="30"/>
          <w:lang w:val="ru-RU"/>
        </w:rPr>
      </w:pPr>
      <w:r w:rsidRPr="002F4218">
        <w:rPr>
          <w:color w:val="000000"/>
          <w:sz w:val="30"/>
          <w:szCs w:val="30"/>
          <w:lang w:val="ru-RU"/>
        </w:rPr>
        <w:t xml:space="preserve">В ходе осуществления </w:t>
      </w:r>
      <w:proofErr w:type="spellStart"/>
      <w:r w:rsidRPr="002F4218">
        <w:rPr>
          <w:color w:val="000000"/>
          <w:sz w:val="30"/>
          <w:szCs w:val="30"/>
          <w:lang w:val="ru-RU"/>
        </w:rPr>
        <w:t>безружейной</w:t>
      </w:r>
      <w:proofErr w:type="spellEnd"/>
      <w:r w:rsidRPr="002F4218">
        <w:rPr>
          <w:color w:val="000000"/>
          <w:sz w:val="30"/>
          <w:szCs w:val="30"/>
          <w:lang w:val="ru-RU"/>
        </w:rPr>
        <w:t xml:space="preserve"> охоты на бобра и (или) выдру допускается добыча норки американской и ондатры, случайно попавших в установленные на бобра и (или) выдру капканы или другие ловушки. При этом, охотником на оборотной стороне охотничьей путевки к разрешению указываются вид животного (норка американская или ондатра) и дата добычи по каждому случайно добытому животному до его извлечения из капкана или ловушки.</w:t>
      </w:r>
    </w:p>
    <w:p w14:paraId="55A806CB" w14:textId="77777777" w:rsidR="002F4218" w:rsidRPr="002F4218" w:rsidRDefault="002F4218" w:rsidP="002F4218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30"/>
          <w:szCs w:val="30"/>
          <w:lang w:val="ru-RU"/>
        </w:rPr>
      </w:pPr>
      <w:r w:rsidRPr="002F4218">
        <w:rPr>
          <w:color w:val="000000"/>
          <w:sz w:val="30"/>
          <w:szCs w:val="30"/>
          <w:lang w:val="ru-RU"/>
        </w:rPr>
        <w:t xml:space="preserve">При обнаружении охотником в установленном им на бобра или выдру капкане (ловушке) другого охотничьего животного нормируемых видов или дикого животного, относящегося к виду, включенному в Красную книгу Республики Беларусь, охотник, не изымая животное из </w:t>
      </w:r>
      <w:r w:rsidRPr="002F4218">
        <w:rPr>
          <w:color w:val="000000"/>
          <w:sz w:val="30"/>
          <w:szCs w:val="30"/>
          <w:lang w:val="ru-RU"/>
        </w:rPr>
        <w:lastRenderedPageBreak/>
        <w:t>капкана или другой ловушки, должен проинформировать об этом должностное лицо пользователя охотничьих угодий.</w:t>
      </w:r>
    </w:p>
    <w:p w14:paraId="2A198C77" w14:textId="77777777" w:rsidR="002F4218" w:rsidRPr="002F4218" w:rsidRDefault="002F4218" w:rsidP="002F4218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30"/>
          <w:szCs w:val="30"/>
          <w:lang w:val="ru-RU"/>
        </w:rPr>
      </w:pPr>
      <w:r w:rsidRPr="002F4218">
        <w:rPr>
          <w:color w:val="000000"/>
          <w:sz w:val="30"/>
          <w:szCs w:val="30"/>
          <w:lang w:val="ru-RU"/>
        </w:rPr>
        <w:t>В случае попадания в капкан или другую ловушку выдры в процессе добычи охотником бобра (или наоборот) разрешение закрывается по фактически добытому животному.</w:t>
      </w:r>
    </w:p>
    <w:p w14:paraId="312E683B" w14:textId="77777777" w:rsidR="002F4218" w:rsidRPr="002F4218" w:rsidRDefault="002F4218" w:rsidP="002F4218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30"/>
          <w:szCs w:val="30"/>
          <w:lang w:val="ru-RU"/>
        </w:rPr>
      </w:pPr>
      <w:r w:rsidRPr="002F4218">
        <w:rPr>
          <w:color w:val="000000"/>
          <w:sz w:val="30"/>
          <w:szCs w:val="30"/>
          <w:lang w:val="ru-RU"/>
        </w:rPr>
        <w:t>В ходе осуществления охоты на бобра и выдру охотникам разрешается вскрывать бобровые норы и плотины.</w:t>
      </w:r>
    </w:p>
    <w:p w14:paraId="5C615F59" w14:textId="77777777" w:rsidR="002F4218" w:rsidRPr="002F4218" w:rsidRDefault="002F4218" w:rsidP="002F4218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30"/>
          <w:szCs w:val="30"/>
          <w:lang w:val="ru-RU"/>
        </w:rPr>
      </w:pPr>
      <w:r w:rsidRPr="002F4218">
        <w:rPr>
          <w:color w:val="000000"/>
          <w:sz w:val="30"/>
          <w:szCs w:val="30"/>
          <w:lang w:val="ru-RU"/>
        </w:rPr>
        <w:t xml:space="preserve">Незаконная охота на бобра или выдру влечет административную (часть 1 статьи 16.27 Кодекса Республики Беларусь об административных правонарушениях) или уголовную (статья 282 Уголовного кодекса Республики Беларусь) ответственность, а также обязанность возмещения нарушителем вреда, причиненного окружающей среде в результате незаконного изъятия животного. В соответствии с законодательством, размер указанного выше вреда в случае незаконной добычи бобра составляет 70 базовых величин (2240 руб.). Поскольку выдра речная является образцом СИТЕС (Конвенция о международной торговле видами дикой фауны и флоры, находящимися под угрозой исчезновения, подписанной в </w:t>
      </w:r>
      <w:proofErr w:type="spellStart"/>
      <w:r w:rsidRPr="002F4218">
        <w:rPr>
          <w:color w:val="000000"/>
          <w:sz w:val="30"/>
          <w:szCs w:val="30"/>
          <w:lang w:val="ru-RU"/>
        </w:rPr>
        <w:t>г.Вашингтон</w:t>
      </w:r>
      <w:proofErr w:type="spellEnd"/>
      <w:r w:rsidRPr="002F4218">
        <w:rPr>
          <w:color w:val="000000"/>
          <w:sz w:val="30"/>
          <w:szCs w:val="30"/>
          <w:lang w:val="ru-RU"/>
        </w:rPr>
        <w:t xml:space="preserve"> 3 марта 1973 года) размер вреда в случае незаконной ее добычи составляет 200 базовых величин или 6400 руб.</w:t>
      </w:r>
    </w:p>
    <w:p w14:paraId="1E93B0DA" w14:textId="4DEDDB4B" w:rsidR="00911E3D" w:rsidRDefault="00911E3D" w:rsidP="00911E3D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Кроме того, </w:t>
      </w:r>
      <w:r w:rsidRPr="005E2469">
        <w:rPr>
          <w:sz w:val="30"/>
          <w:szCs w:val="30"/>
        </w:rPr>
        <w:t xml:space="preserve">Новогрудская межрайонная инспекция охраны животного и растительного просит Вас быть рациональными потребителями природных ресурсов, не оставаться в стороне и не быть равнодушными к проблемам сохранения и приумножения природных богатств, если Вы располагаете информацией о совершенных, совершаемых или готовящихся фактах нарушений природоохранного законодательства, просим сообщить об этом на круглосуточные телефоны «доверия» по </w:t>
      </w:r>
      <w:r>
        <w:rPr>
          <w:sz w:val="30"/>
          <w:szCs w:val="30"/>
        </w:rPr>
        <w:t>номерам</w:t>
      </w:r>
      <w:r>
        <w:rPr>
          <w:sz w:val="30"/>
          <w:szCs w:val="30"/>
          <w:lang w:val="ru-RU"/>
        </w:rPr>
        <w:t xml:space="preserve">: </w:t>
      </w:r>
      <w:r w:rsidRPr="005E2469">
        <w:rPr>
          <w:sz w:val="30"/>
          <w:szCs w:val="30"/>
        </w:rPr>
        <w:t>8 (01597) 4-53-83, 8 (01597) 4-53-82, 8 (0152) 33-70-10.</w:t>
      </w:r>
    </w:p>
    <w:p w14:paraId="22F454AB" w14:textId="77777777" w:rsidR="00911E3D" w:rsidRDefault="00911E3D" w:rsidP="00911E3D">
      <w:pPr>
        <w:ind w:firstLine="720"/>
        <w:jc w:val="both"/>
        <w:rPr>
          <w:sz w:val="30"/>
          <w:szCs w:val="30"/>
        </w:rPr>
      </w:pPr>
    </w:p>
    <w:p w14:paraId="2A10652D" w14:textId="77777777" w:rsidR="00CC3137" w:rsidRPr="00CC3137" w:rsidRDefault="00911E3D" w:rsidP="00911E3D">
      <w:pPr>
        <w:jc w:val="center"/>
        <w:rPr>
          <w:b/>
          <w:color w:val="000000"/>
          <w:sz w:val="28"/>
          <w:szCs w:val="28"/>
          <w:lang w:val="ru-RU"/>
        </w:rPr>
      </w:pP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Заместитель н</w:t>
      </w:r>
      <w:r w:rsidRPr="00660793">
        <w:rPr>
          <w:rStyle w:val="af0"/>
          <w:b w:val="0"/>
          <w:sz w:val="30"/>
          <w:szCs w:val="30"/>
          <w:shd w:val="clear" w:color="auto" w:fill="FFFFFF"/>
        </w:rPr>
        <w:t>ачальник</w:t>
      </w: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а</w:t>
      </w:r>
      <w:r w:rsidRPr="00660793">
        <w:rPr>
          <w:rStyle w:val="af0"/>
          <w:b w:val="0"/>
          <w:sz w:val="30"/>
          <w:szCs w:val="30"/>
          <w:shd w:val="clear" w:color="auto" w:fill="FFFFFF"/>
        </w:rPr>
        <w:t xml:space="preserve"> </w:t>
      </w: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инспекции                  Лагута Максим Сергеевич</w:t>
      </w:r>
    </w:p>
    <w:sectPr w:rsidR="00CC3137" w:rsidRPr="00CC3137" w:rsidSect="00E13857">
      <w:headerReference w:type="even" r:id="rId8"/>
      <w:headerReference w:type="default" r:id="rId9"/>
      <w:type w:val="continuous"/>
      <w:pgSz w:w="11909" w:h="16834"/>
      <w:pgMar w:top="113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2D17B" w14:textId="77777777" w:rsidR="00B5145B" w:rsidRDefault="00B5145B">
      <w:r>
        <w:separator/>
      </w:r>
    </w:p>
  </w:endnote>
  <w:endnote w:type="continuationSeparator" w:id="0">
    <w:p w14:paraId="7CECDCBE" w14:textId="77777777" w:rsidR="00B5145B" w:rsidRDefault="00B5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78B20" w14:textId="77777777" w:rsidR="00B5145B" w:rsidRDefault="00B5145B">
      <w:r>
        <w:separator/>
      </w:r>
    </w:p>
  </w:footnote>
  <w:footnote w:type="continuationSeparator" w:id="0">
    <w:p w14:paraId="1B5547B9" w14:textId="77777777" w:rsidR="00B5145B" w:rsidRDefault="00B51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2E240" w14:textId="77777777" w:rsidR="003D065F" w:rsidRDefault="0063457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DEEAA7C" w14:textId="77777777" w:rsidR="003D065F" w:rsidRDefault="003D065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80D1E" w14:textId="77777777" w:rsidR="003D065F" w:rsidRDefault="0063457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F4218">
      <w:rPr>
        <w:rStyle w:val="a8"/>
        <w:noProof/>
      </w:rPr>
      <w:t>2</w:t>
    </w:r>
    <w:r>
      <w:rPr>
        <w:rStyle w:val="a8"/>
      </w:rPr>
      <w:fldChar w:fldCharType="end"/>
    </w:r>
  </w:p>
  <w:p w14:paraId="265C3003" w14:textId="77777777" w:rsidR="003D065F" w:rsidRDefault="003D065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 w15:restartNumberingAfterBreak="0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 w15:restartNumberingAfterBreak="0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8738071">
    <w:abstractNumId w:val="2"/>
  </w:num>
  <w:num w:numId="2" w16cid:durableId="49617954">
    <w:abstractNumId w:val="3"/>
  </w:num>
  <w:num w:numId="3" w16cid:durableId="1920751142">
    <w:abstractNumId w:val="4"/>
  </w:num>
  <w:num w:numId="4" w16cid:durableId="534972164">
    <w:abstractNumId w:val="7"/>
  </w:num>
  <w:num w:numId="5" w16cid:durableId="1650474425">
    <w:abstractNumId w:val="0"/>
  </w:num>
  <w:num w:numId="6" w16cid:durableId="1975674598">
    <w:abstractNumId w:val="6"/>
  </w:num>
  <w:num w:numId="7" w16cid:durableId="1752123145">
    <w:abstractNumId w:val="5"/>
  </w:num>
  <w:num w:numId="8" w16cid:durableId="1644844072">
    <w:abstractNumId w:val="9"/>
  </w:num>
  <w:num w:numId="9" w16cid:durableId="1386879639">
    <w:abstractNumId w:val="1"/>
  </w:num>
  <w:num w:numId="10" w16cid:durableId="12637569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2F"/>
    <w:rsid w:val="0000084B"/>
    <w:rsid w:val="00002A4C"/>
    <w:rsid w:val="00007583"/>
    <w:rsid w:val="0001064C"/>
    <w:rsid w:val="000138ED"/>
    <w:rsid w:val="00023BCD"/>
    <w:rsid w:val="000265E3"/>
    <w:rsid w:val="00031BD9"/>
    <w:rsid w:val="00032155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3CD6"/>
    <w:rsid w:val="00090439"/>
    <w:rsid w:val="000967CE"/>
    <w:rsid w:val="00097219"/>
    <w:rsid w:val="000A34FA"/>
    <w:rsid w:val="000A3E19"/>
    <w:rsid w:val="000A5164"/>
    <w:rsid w:val="000A5763"/>
    <w:rsid w:val="000A6248"/>
    <w:rsid w:val="000A75E1"/>
    <w:rsid w:val="000B37E9"/>
    <w:rsid w:val="000B5A6F"/>
    <w:rsid w:val="000C03BF"/>
    <w:rsid w:val="000D1FA5"/>
    <w:rsid w:val="000D2F42"/>
    <w:rsid w:val="000D5858"/>
    <w:rsid w:val="000D6060"/>
    <w:rsid w:val="000E044B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16139"/>
    <w:rsid w:val="0012106D"/>
    <w:rsid w:val="00123335"/>
    <w:rsid w:val="001241D3"/>
    <w:rsid w:val="00124B79"/>
    <w:rsid w:val="0012685D"/>
    <w:rsid w:val="001300B0"/>
    <w:rsid w:val="001300EB"/>
    <w:rsid w:val="001347A4"/>
    <w:rsid w:val="001367C8"/>
    <w:rsid w:val="00137773"/>
    <w:rsid w:val="00142B92"/>
    <w:rsid w:val="00147BB8"/>
    <w:rsid w:val="001507A1"/>
    <w:rsid w:val="00157F81"/>
    <w:rsid w:val="001667E7"/>
    <w:rsid w:val="00170843"/>
    <w:rsid w:val="0017181A"/>
    <w:rsid w:val="00181631"/>
    <w:rsid w:val="00187355"/>
    <w:rsid w:val="001924A0"/>
    <w:rsid w:val="001926B3"/>
    <w:rsid w:val="00197B8E"/>
    <w:rsid w:val="001A7885"/>
    <w:rsid w:val="001B1852"/>
    <w:rsid w:val="001B5561"/>
    <w:rsid w:val="001C46F1"/>
    <w:rsid w:val="001C494B"/>
    <w:rsid w:val="001C69DC"/>
    <w:rsid w:val="001D1585"/>
    <w:rsid w:val="001D74EF"/>
    <w:rsid w:val="001E366B"/>
    <w:rsid w:val="001E5282"/>
    <w:rsid w:val="001E6EF4"/>
    <w:rsid w:val="001F1FBF"/>
    <w:rsid w:val="00201AC1"/>
    <w:rsid w:val="00201AE9"/>
    <w:rsid w:val="00205888"/>
    <w:rsid w:val="00205CE6"/>
    <w:rsid w:val="0020605E"/>
    <w:rsid w:val="002076EC"/>
    <w:rsid w:val="0021061C"/>
    <w:rsid w:val="00212804"/>
    <w:rsid w:val="002178F8"/>
    <w:rsid w:val="00221BA1"/>
    <w:rsid w:val="002411F5"/>
    <w:rsid w:val="00242B9B"/>
    <w:rsid w:val="00242C5F"/>
    <w:rsid w:val="00245619"/>
    <w:rsid w:val="002611C8"/>
    <w:rsid w:val="00264F8B"/>
    <w:rsid w:val="00271116"/>
    <w:rsid w:val="00275C9E"/>
    <w:rsid w:val="00283538"/>
    <w:rsid w:val="00284DDF"/>
    <w:rsid w:val="00287749"/>
    <w:rsid w:val="0029173B"/>
    <w:rsid w:val="0029339C"/>
    <w:rsid w:val="0029597C"/>
    <w:rsid w:val="002978FB"/>
    <w:rsid w:val="002A25B4"/>
    <w:rsid w:val="002A56D4"/>
    <w:rsid w:val="002B764D"/>
    <w:rsid w:val="002C1018"/>
    <w:rsid w:val="002C2444"/>
    <w:rsid w:val="002C3E98"/>
    <w:rsid w:val="002C69C2"/>
    <w:rsid w:val="002D1909"/>
    <w:rsid w:val="002D4319"/>
    <w:rsid w:val="002D45E6"/>
    <w:rsid w:val="002D6FCB"/>
    <w:rsid w:val="002D7336"/>
    <w:rsid w:val="002E1B2E"/>
    <w:rsid w:val="002E6F86"/>
    <w:rsid w:val="002F4218"/>
    <w:rsid w:val="002F6F54"/>
    <w:rsid w:val="00301182"/>
    <w:rsid w:val="0030224C"/>
    <w:rsid w:val="00305CDD"/>
    <w:rsid w:val="00310103"/>
    <w:rsid w:val="00312FEF"/>
    <w:rsid w:val="003152D2"/>
    <w:rsid w:val="00321EB1"/>
    <w:rsid w:val="00327494"/>
    <w:rsid w:val="00327791"/>
    <w:rsid w:val="003316D3"/>
    <w:rsid w:val="00333B09"/>
    <w:rsid w:val="00335919"/>
    <w:rsid w:val="003423EE"/>
    <w:rsid w:val="00343AE2"/>
    <w:rsid w:val="00344338"/>
    <w:rsid w:val="00354277"/>
    <w:rsid w:val="00360DF8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A104C"/>
    <w:rsid w:val="003B0A98"/>
    <w:rsid w:val="003B23E9"/>
    <w:rsid w:val="003B246C"/>
    <w:rsid w:val="003B7ECD"/>
    <w:rsid w:val="003C357B"/>
    <w:rsid w:val="003C785D"/>
    <w:rsid w:val="003D065F"/>
    <w:rsid w:val="003D0B91"/>
    <w:rsid w:val="003D7A5D"/>
    <w:rsid w:val="003E02FC"/>
    <w:rsid w:val="003E0AA7"/>
    <w:rsid w:val="003E3703"/>
    <w:rsid w:val="003E3CCA"/>
    <w:rsid w:val="003F360A"/>
    <w:rsid w:val="004201B9"/>
    <w:rsid w:val="00434B92"/>
    <w:rsid w:val="004402BF"/>
    <w:rsid w:val="00440B6E"/>
    <w:rsid w:val="0044654C"/>
    <w:rsid w:val="00446D15"/>
    <w:rsid w:val="0045083D"/>
    <w:rsid w:val="00451A86"/>
    <w:rsid w:val="004528C8"/>
    <w:rsid w:val="00463486"/>
    <w:rsid w:val="00463895"/>
    <w:rsid w:val="00465335"/>
    <w:rsid w:val="00467012"/>
    <w:rsid w:val="004729A8"/>
    <w:rsid w:val="004730E3"/>
    <w:rsid w:val="00480F2E"/>
    <w:rsid w:val="00492B09"/>
    <w:rsid w:val="004A6673"/>
    <w:rsid w:val="004A7F24"/>
    <w:rsid w:val="004B3243"/>
    <w:rsid w:val="004B3786"/>
    <w:rsid w:val="004B431F"/>
    <w:rsid w:val="004B7135"/>
    <w:rsid w:val="004C425F"/>
    <w:rsid w:val="004D4C60"/>
    <w:rsid w:val="004E159A"/>
    <w:rsid w:val="004F59FD"/>
    <w:rsid w:val="00503EFB"/>
    <w:rsid w:val="005053B7"/>
    <w:rsid w:val="00514D17"/>
    <w:rsid w:val="00521A3E"/>
    <w:rsid w:val="00523998"/>
    <w:rsid w:val="00523C7C"/>
    <w:rsid w:val="00533B35"/>
    <w:rsid w:val="00534678"/>
    <w:rsid w:val="005409F9"/>
    <w:rsid w:val="0055006B"/>
    <w:rsid w:val="005506FF"/>
    <w:rsid w:val="00555286"/>
    <w:rsid w:val="00561614"/>
    <w:rsid w:val="00562F9D"/>
    <w:rsid w:val="00565982"/>
    <w:rsid w:val="00565D7B"/>
    <w:rsid w:val="005668AA"/>
    <w:rsid w:val="005712DF"/>
    <w:rsid w:val="00582CF5"/>
    <w:rsid w:val="00584E1E"/>
    <w:rsid w:val="0059046C"/>
    <w:rsid w:val="005931D9"/>
    <w:rsid w:val="005B479D"/>
    <w:rsid w:val="005B6960"/>
    <w:rsid w:val="005C4B83"/>
    <w:rsid w:val="005D1D42"/>
    <w:rsid w:val="005D4B37"/>
    <w:rsid w:val="005E2469"/>
    <w:rsid w:val="005E3016"/>
    <w:rsid w:val="005E6A23"/>
    <w:rsid w:val="005E6AB7"/>
    <w:rsid w:val="005F547F"/>
    <w:rsid w:val="0060041D"/>
    <w:rsid w:val="0060099B"/>
    <w:rsid w:val="00605E0B"/>
    <w:rsid w:val="0061576C"/>
    <w:rsid w:val="00621ACA"/>
    <w:rsid w:val="00622745"/>
    <w:rsid w:val="00627FDB"/>
    <w:rsid w:val="00632ECC"/>
    <w:rsid w:val="00634573"/>
    <w:rsid w:val="006348BA"/>
    <w:rsid w:val="00635533"/>
    <w:rsid w:val="00641A79"/>
    <w:rsid w:val="00655F2E"/>
    <w:rsid w:val="00656DA7"/>
    <w:rsid w:val="00660793"/>
    <w:rsid w:val="00662D53"/>
    <w:rsid w:val="00663529"/>
    <w:rsid w:val="00664145"/>
    <w:rsid w:val="00671D0A"/>
    <w:rsid w:val="00674EC6"/>
    <w:rsid w:val="006761ED"/>
    <w:rsid w:val="0067715A"/>
    <w:rsid w:val="00677A94"/>
    <w:rsid w:val="006815B6"/>
    <w:rsid w:val="00682E18"/>
    <w:rsid w:val="00683A89"/>
    <w:rsid w:val="0068424E"/>
    <w:rsid w:val="0068543B"/>
    <w:rsid w:val="0069419A"/>
    <w:rsid w:val="00697CE0"/>
    <w:rsid w:val="006A0522"/>
    <w:rsid w:val="006A5A26"/>
    <w:rsid w:val="006B05D0"/>
    <w:rsid w:val="006B221E"/>
    <w:rsid w:val="006B449F"/>
    <w:rsid w:val="006B5B77"/>
    <w:rsid w:val="006B61EB"/>
    <w:rsid w:val="006B762D"/>
    <w:rsid w:val="006C0221"/>
    <w:rsid w:val="006D4338"/>
    <w:rsid w:val="006E6966"/>
    <w:rsid w:val="006F05D3"/>
    <w:rsid w:val="006F1012"/>
    <w:rsid w:val="006F464E"/>
    <w:rsid w:val="006F579C"/>
    <w:rsid w:val="006F7A44"/>
    <w:rsid w:val="00701E86"/>
    <w:rsid w:val="00706941"/>
    <w:rsid w:val="0071044C"/>
    <w:rsid w:val="00712B27"/>
    <w:rsid w:val="00716970"/>
    <w:rsid w:val="00725402"/>
    <w:rsid w:val="007256ED"/>
    <w:rsid w:val="007345AB"/>
    <w:rsid w:val="00734D1A"/>
    <w:rsid w:val="00740A83"/>
    <w:rsid w:val="00741558"/>
    <w:rsid w:val="00751059"/>
    <w:rsid w:val="007577D5"/>
    <w:rsid w:val="00757E19"/>
    <w:rsid w:val="00766815"/>
    <w:rsid w:val="007754B5"/>
    <w:rsid w:val="007821BE"/>
    <w:rsid w:val="00787E0B"/>
    <w:rsid w:val="00790629"/>
    <w:rsid w:val="00794D4E"/>
    <w:rsid w:val="007A081A"/>
    <w:rsid w:val="007A6ECC"/>
    <w:rsid w:val="007B407D"/>
    <w:rsid w:val="007B5CE4"/>
    <w:rsid w:val="007C3C73"/>
    <w:rsid w:val="007D115B"/>
    <w:rsid w:val="007D2F4B"/>
    <w:rsid w:val="007E3799"/>
    <w:rsid w:val="007E4CC1"/>
    <w:rsid w:val="007E5386"/>
    <w:rsid w:val="007F4314"/>
    <w:rsid w:val="007F5491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52156"/>
    <w:rsid w:val="0086043C"/>
    <w:rsid w:val="00861430"/>
    <w:rsid w:val="00865477"/>
    <w:rsid w:val="008739F5"/>
    <w:rsid w:val="008854BC"/>
    <w:rsid w:val="00886D2A"/>
    <w:rsid w:val="0089684D"/>
    <w:rsid w:val="008A49B7"/>
    <w:rsid w:val="008B4C57"/>
    <w:rsid w:val="008B50CE"/>
    <w:rsid w:val="008B75F4"/>
    <w:rsid w:val="008C1A7C"/>
    <w:rsid w:val="008C2194"/>
    <w:rsid w:val="008C256F"/>
    <w:rsid w:val="008C5C7C"/>
    <w:rsid w:val="008D4F6F"/>
    <w:rsid w:val="008E5F8D"/>
    <w:rsid w:val="008E7B72"/>
    <w:rsid w:val="008F0BE3"/>
    <w:rsid w:val="008F5EC3"/>
    <w:rsid w:val="008F5F47"/>
    <w:rsid w:val="008F66B4"/>
    <w:rsid w:val="008F7BA0"/>
    <w:rsid w:val="00911E3D"/>
    <w:rsid w:val="00912CEA"/>
    <w:rsid w:val="00912D66"/>
    <w:rsid w:val="00913655"/>
    <w:rsid w:val="00926432"/>
    <w:rsid w:val="009267E6"/>
    <w:rsid w:val="00932917"/>
    <w:rsid w:val="0093530C"/>
    <w:rsid w:val="00942BEE"/>
    <w:rsid w:val="00947B1B"/>
    <w:rsid w:val="009530A2"/>
    <w:rsid w:val="00956920"/>
    <w:rsid w:val="009737F8"/>
    <w:rsid w:val="00973D60"/>
    <w:rsid w:val="009803B1"/>
    <w:rsid w:val="00980CB8"/>
    <w:rsid w:val="00983F50"/>
    <w:rsid w:val="009927DD"/>
    <w:rsid w:val="00995D78"/>
    <w:rsid w:val="009A26F7"/>
    <w:rsid w:val="009A395A"/>
    <w:rsid w:val="009A3A85"/>
    <w:rsid w:val="009A6332"/>
    <w:rsid w:val="009A7FEA"/>
    <w:rsid w:val="009B2A79"/>
    <w:rsid w:val="009B442D"/>
    <w:rsid w:val="009B62A1"/>
    <w:rsid w:val="009D1909"/>
    <w:rsid w:val="009D2B4E"/>
    <w:rsid w:val="009E1472"/>
    <w:rsid w:val="009E4D02"/>
    <w:rsid w:val="009E5387"/>
    <w:rsid w:val="009E6FF9"/>
    <w:rsid w:val="009E7A8D"/>
    <w:rsid w:val="009F3480"/>
    <w:rsid w:val="00A02037"/>
    <w:rsid w:val="00A05ABA"/>
    <w:rsid w:val="00A066E1"/>
    <w:rsid w:val="00A11ACB"/>
    <w:rsid w:val="00A13F89"/>
    <w:rsid w:val="00A15724"/>
    <w:rsid w:val="00A23EC6"/>
    <w:rsid w:val="00A24221"/>
    <w:rsid w:val="00A24C1D"/>
    <w:rsid w:val="00A25BE7"/>
    <w:rsid w:val="00A301A0"/>
    <w:rsid w:val="00A45F9D"/>
    <w:rsid w:val="00A5334C"/>
    <w:rsid w:val="00A579DF"/>
    <w:rsid w:val="00A67A47"/>
    <w:rsid w:val="00A71189"/>
    <w:rsid w:val="00A71D81"/>
    <w:rsid w:val="00A72379"/>
    <w:rsid w:val="00A74107"/>
    <w:rsid w:val="00A81AC0"/>
    <w:rsid w:val="00A84B1A"/>
    <w:rsid w:val="00A90739"/>
    <w:rsid w:val="00A90978"/>
    <w:rsid w:val="00A90BC6"/>
    <w:rsid w:val="00A926DC"/>
    <w:rsid w:val="00A96DF2"/>
    <w:rsid w:val="00AA16C6"/>
    <w:rsid w:val="00AA1C6D"/>
    <w:rsid w:val="00AA5ACA"/>
    <w:rsid w:val="00AB42EF"/>
    <w:rsid w:val="00AB49FC"/>
    <w:rsid w:val="00AB731D"/>
    <w:rsid w:val="00AC786D"/>
    <w:rsid w:val="00AC7BB8"/>
    <w:rsid w:val="00AE08F7"/>
    <w:rsid w:val="00AE6F89"/>
    <w:rsid w:val="00AF33EF"/>
    <w:rsid w:val="00B016D0"/>
    <w:rsid w:val="00B073E9"/>
    <w:rsid w:val="00B1209C"/>
    <w:rsid w:val="00B17B45"/>
    <w:rsid w:val="00B20190"/>
    <w:rsid w:val="00B2261E"/>
    <w:rsid w:val="00B229C1"/>
    <w:rsid w:val="00B24237"/>
    <w:rsid w:val="00B254BA"/>
    <w:rsid w:val="00B27D6D"/>
    <w:rsid w:val="00B348CB"/>
    <w:rsid w:val="00B41172"/>
    <w:rsid w:val="00B50495"/>
    <w:rsid w:val="00B5145B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16FC"/>
    <w:rsid w:val="00B81FDF"/>
    <w:rsid w:val="00B8536C"/>
    <w:rsid w:val="00B85C41"/>
    <w:rsid w:val="00B90EF9"/>
    <w:rsid w:val="00B9702F"/>
    <w:rsid w:val="00BA4554"/>
    <w:rsid w:val="00BA4AB6"/>
    <w:rsid w:val="00BA550B"/>
    <w:rsid w:val="00BC121A"/>
    <w:rsid w:val="00BC34FE"/>
    <w:rsid w:val="00BD4621"/>
    <w:rsid w:val="00BD700E"/>
    <w:rsid w:val="00BD7EE8"/>
    <w:rsid w:val="00BE0465"/>
    <w:rsid w:val="00BE0C84"/>
    <w:rsid w:val="00BE3816"/>
    <w:rsid w:val="00BE7382"/>
    <w:rsid w:val="00BF1D20"/>
    <w:rsid w:val="00BF37C2"/>
    <w:rsid w:val="00BF3D68"/>
    <w:rsid w:val="00C00468"/>
    <w:rsid w:val="00C041F8"/>
    <w:rsid w:val="00C05E2F"/>
    <w:rsid w:val="00C06249"/>
    <w:rsid w:val="00C073EC"/>
    <w:rsid w:val="00C07A43"/>
    <w:rsid w:val="00C12C4A"/>
    <w:rsid w:val="00C20CA3"/>
    <w:rsid w:val="00C254CF"/>
    <w:rsid w:val="00C31F6B"/>
    <w:rsid w:val="00C36C4C"/>
    <w:rsid w:val="00C400B7"/>
    <w:rsid w:val="00C40E52"/>
    <w:rsid w:val="00C43958"/>
    <w:rsid w:val="00C44B3B"/>
    <w:rsid w:val="00C51638"/>
    <w:rsid w:val="00C567F7"/>
    <w:rsid w:val="00C6004B"/>
    <w:rsid w:val="00C604CD"/>
    <w:rsid w:val="00C60E74"/>
    <w:rsid w:val="00C62309"/>
    <w:rsid w:val="00C721DE"/>
    <w:rsid w:val="00C743B6"/>
    <w:rsid w:val="00C818EA"/>
    <w:rsid w:val="00C82A48"/>
    <w:rsid w:val="00C84211"/>
    <w:rsid w:val="00C87EE1"/>
    <w:rsid w:val="00C97786"/>
    <w:rsid w:val="00C97B5F"/>
    <w:rsid w:val="00CA00FE"/>
    <w:rsid w:val="00CA122F"/>
    <w:rsid w:val="00CA301F"/>
    <w:rsid w:val="00CA7E61"/>
    <w:rsid w:val="00CC0740"/>
    <w:rsid w:val="00CC3137"/>
    <w:rsid w:val="00CC490F"/>
    <w:rsid w:val="00CD1FDE"/>
    <w:rsid w:val="00CD5167"/>
    <w:rsid w:val="00CE5028"/>
    <w:rsid w:val="00CE6C13"/>
    <w:rsid w:val="00CF14A8"/>
    <w:rsid w:val="00CF480E"/>
    <w:rsid w:val="00CF599D"/>
    <w:rsid w:val="00CF5A83"/>
    <w:rsid w:val="00CF7085"/>
    <w:rsid w:val="00D0211F"/>
    <w:rsid w:val="00D02C20"/>
    <w:rsid w:val="00D03B65"/>
    <w:rsid w:val="00D07DB7"/>
    <w:rsid w:val="00D1144F"/>
    <w:rsid w:val="00D11782"/>
    <w:rsid w:val="00D132AA"/>
    <w:rsid w:val="00D165ED"/>
    <w:rsid w:val="00D171A3"/>
    <w:rsid w:val="00D2374B"/>
    <w:rsid w:val="00D23E01"/>
    <w:rsid w:val="00D42745"/>
    <w:rsid w:val="00D430AF"/>
    <w:rsid w:val="00D50987"/>
    <w:rsid w:val="00D62B65"/>
    <w:rsid w:val="00D71F41"/>
    <w:rsid w:val="00D7386B"/>
    <w:rsid w:val="00D756A4"/>
    <w:rsid w:val="00D81487"/>
    <w:rsid w:val="00D86C1D"/>
    <w:rsid w:val="00D96B2B"/>
    <w:rsid w:val="00DA5785"/>
    <w:rsid w:val="00DB6C07"/>
    <w:rsid w:val="00DC6AAF"/>
    <w:rsid w:val="00DD1F67"/>
    <w:rsid w:val="00DD5264"/>
    <w:rsid w:val="00DD5FE1"/>
    <w:rsid w:val="00DD7FC8"/>
    <w:rsid w:val="00DE6AF8"/>
    <w:rsid w:val="00DE79D8"/>
    <w:rsid w:val="00DE7FA8"/>
    <w:rsid w:val="00DF55B8"/>
    <w:rsid w:val="00DF6F18"/>
    <w:rsid w:val="00DF7758"/>
    <w:rsid w:val="00E06F20"/>
    <w:rsid w:val="00E1191D"/>
    <w:rsid w:val="00E123F2"/>
    <w:rsid w:val="00E13857"/>
    <w:rsid w:val="00E17638"/>
    <w:rsid w:val="00E17AA7"/>
    <w:rsid w:val="00E21AC0"/>
    <w:rsid w:val="00E26504"/>
    <w:rsid w:val="00E3355D"/>
    <w:rsid w:val="00E374CB"/>
    <w:rsid w:val="00E45362"/>
    <w:rsid w:val="00E525E9"/>
    <w:rsid w:val="00E52EF5"/>
    <w:rsid w:val="00E54A81"/>
    <w:rsid w:val="00E54BD5"/>
    <w:rsid w:val="00E56DE4"/>
    <w:rsid w:val="00E57B98"/>
    <w:rsid w:val="00E57BFC"/>
    <w:rsid w:val="00E66285"/>
    <w:rsid w:val="00E6641D"/>
    <w:rsid w:val="00E70467"/>
    <w:rsid w:val="00E73FFB"/>
    <w:rsid w:val="00E75DD1"/>
    <w:rsid w:val="00E7780A"/>
    <w:rsid w:val="00E77E3F"/>
    <w:rsid w:val="00E804CF"/>
    <w:rsid w:val="00E819E2"/>
    <w:rsid w:val="00E85B8F"/>
    <w:rsid w:val="00E877E4"/>
    <w:rsid w:val="00E91865"/>
    <w:rsid w:val="00E95B08"/>
    <w:rsid w:val="00E97EC0"/>
    <w:rsid w:val="00EA3BD9"/>
    <w:rsid w:val="00EB34BE"/>
    <w:rsid w:val="00EB3B84"/>
    <w:rsid w:val="00EB782D"/>
    <w:rsid w:val="00EC6D46"/>
    <w:rsid w:val="00ED00D2"/>
    <w:rsid w:val="00ED1A0E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25F0"/>
    <w:rsid w:val="00F15A3F"/>
    <w:rsid w:val="00F16AE8"/>
    <w:rsid w:val="00F16BF1"/>
    <w:rsid w:val="00F210CC"/>
    <w:rsid w:val="00F34D53"/>
    <w:rsid w:val="00F3549E"/>
    <w:rsid w:val="00F36EA5"/>
    <w:rsid w:val="00F37286"/>
    <w:rsid w:val="00F37DC1"/>
    <w:rsid w:val="00F41336"/>
    <w:rsid w:val="00F474F5"/>
    <w:rsid w:val="00F51DD9"/>
    <w:rsid w:val="00F53FF5"/>
    <w:rsid w:val="00F54294"/>
    <w:rsid w:val="00F6342C"/>
    <w:rsid w:val="00F642D8"/>
    <w:rsid w:val="00F7116B"/>
    <w:rsid w:val="00F7652A"/>
    <w:rsid w:val="00F80FD8"/>
    <w:rsid w:val="00F84B1E"/>
    <w:rsid w:val="00F84FAA"/>
    <w:rsid w:val="00F85D07"/>
    <w:rsid w:val="00F92FD0"/>
    <w:rsid w:val="00F9583B"/>
    <w:rsid w:val="00FA0B59"/>
    <w:rsid w:val="00FA144E"/>
    <w:rsid w:val="00FA347F"/>
    <w:rsid w:val="00FA666C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3E75"/>
    <w:rsid w:val="00FE6E26"/>
    <w:rsid w:val="00FF32BD"/>
    <w:rsid w:val="00FF505E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95B613"/>
  <w15:docId w15:val="{1930FD29-32CE-498E-80A3-A6D7265DE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127CC-17AA-4275-8743-94A295C3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Ideol2</cp:lastModifiedBy>
  <cp:revision>2</cp:revision>
  <cp:lastPrinted>2021-08-02T11:24:00Z</cp:lastPrinted>
  <dcterms:created xsi:type="dcterms:W3CDTF">2022-08-30T11:28:00Z</dcterms:created>
  <dcterms:modified xsi:type="dcterms:W3CDTF">2022-08-30T11:28:00Z</dcterms:modified>
</cp:coreProperties>
</file>